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1F765" w14:textId="77777777" w:rsidR="007D06AD" w:rsidRPr="00D56CE8" w:rsidRDefault="00697394" w:rsidP="00A44804">
      <w:pPr>
        <w:jc w:val="center"/>
        <w:rPr>
          <w:b/>
          <w:bCs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6160" behindDoc="1" locked="0" layoutInCell="1" allowOverlap="1" wp14:anchorId="25FE2CB9" wp14:editId="23067379">
            <wp:simplePos x="0" y="0"/>
            <wp:positionH relativeFrom="column">
              <wp:posOffset>5433237</wp:posOffset>
            </wp:positionH>
            <wp:positionV relativeFrom="paragraph">
              <wp:posOffset>-265814</wp:posOffset>
            </wp:positionV>
            <wp:extent cx="1233377" cy="1158948"/>
            <wp:effectExtent l="0" t="0" r="0" b="0"/>
            <wp:wrapNone/>
            <wp:docPr id="1" name="Picture 1" descr="C:\Documents and Settings\Rabab\My Document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bab\My Document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377" cy="115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0016" behindDoc="1" locked="0" layoutInCell="1" allowOverlap="1" wp14:anchorId="4988C09F" wp14:editId="1E528189">
            <wp:simplePos x="0" y="0"/>
            <wp:positionH relativeFrom="column">
              <wp:posOffset>6849110</wp:posOffset>
            </wp:positionH>
            <wp:positionV relativeFrom="paragraph">
              <wp:posOffset>-338455</wp:posOffset>
            </wp:positionV>
            <wp:extent cx="1203960" cy="1353185"/>
            <wp:effectExtent l="19050" t="0" r="0" b="0"/>
            <wp:wrapNone/>
            <wp:docPr id="2" name="Picture 1" descr="C:\Users\Mohamed\Desktop\Hesham Nabil HACCP\MO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ed\Desktop\Hesham Nabil HACCP\MO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2064" behindDoc="1" locked="0" layoutInCell="1" allowOverlap="1" wp14:anchorId="5E401C37" wp14:editId="5C8753B4">
            <wp:simplePos x="0" y="0"/>
            <wp:positionH relativeFrom="column">
              <wp:posOffset>1576070</wp:posOffset>
            </wp:positionH>
            <wp:positionV relativeFrom="paragraph">
              <wp:posOffset>-148590</wp:posOffset>
            </wp:positionV>
            <wp:extent cx="1548130" cy="914400"/>
            <wp:effectExtent l="1905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3088" behindDoc="0" locked="0" layoutInCell="1" allowOverlap="1" wp14:anchorId="4EA3058B" wp14:editId="5F188793">
            <wp:simplePos x="0" y="0"/>
            <wp:positionH relativeFrom="column">
              <wp:posOffset>-61595</wp:posOffset>
            </wp:positionH>
            <wp:positionV relativeFrom="paragraph">
              <wp:posOffset>-172085</wp:posOffset>
            </wp:positionV>
            <wp:extent cx="1643380" cy="1068705"/>
            <wp:effectExtent l="19050" t="0" r="0" b="0"/>
            <wp:wrapNone/>
            <wp:docPr id="12" name="Picture 7" descr="C:\Users\user\Desktop\time sheets\EU correct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user\Desktop\time sheets\EU corre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068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4112" behindDoc="1" locked="0" layoutInCell="1" allowOverlap="1" wp14:anchorId="4B1609B0" wp14:editId="277E855F">
            <wp:simplePos x="0" y="0"/>
            <wp:positionH relativeFrom="column">
              <wp:posOffset>8214360</wp:posOffset>
            </wp:positionH>
            <wp:positionV relativeFrom="paragraph">
              <wp:posOffset>-160655</wp:posOffset>
            </wp:positionV>
            <wp:extent cx="954405" cy="1068705"/>
            <wp:effectExtent l="19050" t="0" r="0" b="0"/>
            <wp:wrapNone/>
            <wp:docPr id="13" name="Picture 4" descr="C:\Users\user\Desktop\time sheets\Go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user\Desktop\time sheets\Go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0687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176CC" w:rsidRPr="002D1AA4">
        <w:rPr>
          <w:rFonts w:ascii="Calibri" w:eastAsia="Times New Roman" w:hAnsi="Calibri" w:cs="Calibri"/>
          <w:b/>
          <w:bCs/>
          <w:noProof/>
          <w:color w:val="000000"/>
        </w:rPr>
        <w:drawing>
          <wp:anchor distT="0" distB="0" distL="114300" distR="114300" simplePos="0" relativeHeight="251675136" behindDoc="0" locked="0" layoutInCell="1" allowOverlap="1" wp14:anchorId="3BCF5E96" wp14:editId="1D6C6880">
            <wp:simplePos x="0" y="0"/>
            <wp:positionH relativeFrom="column">
              <wp:posOffset>3120512</wp:posOffset>
            </wp:positionH>
            <wp:positionV relativeFrom="paragraph">
              <wp:posOffset>-279042</wp:posOffset>
            </wp:positionV>
            <wp:extent cx="2154134" cy="1151906"/>
            <wp:effectExtent l="19050" t="0" r="0" b="0"/>
            <wp:wrapNone/>
            <wp:docPr id="14" name="Picture 6" descr="ETF HD new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ETF HD new logo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134" cy="1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C96B7" w14:textId="77777777" w:rsidR="007D06AD" w:rsidRPr="00D56CE8" w:rsidRDefault="007D06AD" w:rsidP="00A44804">
      <w:pPr>
        <w:jc w:val="center"/>
        <w:rPr>
          <w:b/>
          <w:bCs/>
        </w:rPr>
      </w:pPr>
    </w:p>
    <w:p w14:paraId="2BFEA6B9" w14:textId="77777777" w:rsidR="008D65DE" w:rsidRPr="00D56CE8" w:rsidRDefault="008D65DE" w:rsidP="00A44804">
      <w:pPr>
        <w:jc w:val="center"/>
        <w:rPr>
          <w:b/>
          <w:bCs/>
        </w:rPr>
      </w:pPr>
    </w:p>
    <w:p w14:paraId="634EE28B" w14:textId="6CC05CA7" w:rsidR="005C0621" w:rsidRPr="00D56CE8" w:rsidRDefault="008F56E6" w:rsidP="008F56E6">
      <w:pPr>
        <w:spacing w:line="240" w:lineRule="auto"/>
        <w:jc w:val="center"/>
        <w:rPr>
          <w:rFonts w:asciiTheme="minorBidi" w:hAnsiTheme="minorBidi"/>
          <w:b/>
          <w:bCs/>
          <w:rtl/>
          <w:lang w:bidi="ar-EG"/>
        </w:rPr>
      </w:pPr>
      <w:r>
        <w:rPr>
          <w:rFonts w:asciiTheme="minorBidi" w:hAnsiTheme="minorBidi" w:hint="cs"/>
          <w:b/>
          <w:bCs/>
          <w:sz w:val="32"/>
          <w:szCs w:val="32"/>
          <w:u w:val="single"/>
          <w:rtl/>
          <w:lang w:bidi="ar-EG"/>
        </w:rPr>
        <w:t>نموذج الإلتحاق بالتدريب</w:t>
      </w:r>
    </w:p>
    <w:tbl>
      <w:tblPr>
        <w:tblStyle w:val="TableGrid"/>
        <w:tblW w:w="148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2381"/>
        <w:gridCol w:w="5719"/>
        <w:gridCol w:w="2445"/>
      </w:tblGrid>
      <w:tr w:rsidR="008F56E6" w:rsidRPr="006B2235" w14:paraId="64CC573E" w14:textId="5A1D8E9E" w:rsidTr="008F56E6">
        <w:trPr>
          <w:trHeight w:val="406"/>
        </w:trPr>
        <w:tc>
          <w:tcPr>
            <w:tcW w:w="4338" w:type="dxa"/>
          </w:tcPr>
          <w:p w14:paraId="4C5D611C" w14:textId="77777777" w:rsidR="008F56E6" w:rsidRPr="00D56CE8" w:rsidRDefault="008F56E6" w:rsidP="008F56E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81" w:type="dxa"/>
          </w:tcPr>
          <w:p w14:paraId="356344E4" w14:textId="4529AE5A" w:rsidR="008F56E6" w:rsidRPr="00D56CE8" w:rsidRDefault="008F56E6" w:rsidP="008F56E6">
            <w:pPr>
              <w:bidi/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اريخ التدريب:</w:t>
            </w:r>
            <w:r w:rsidRPr="00D56CE8">
              <w:rPr>
                <w:rFonts w:asciiTheme="minorBidi" w:hAnsiTheme="minorBidi"/>
                <w:b/>
                <w:bCs/>
              </w:rPr>
              <w:t xml:space="preserve"> </w:t>
            </w:r>
          </w:p>
        </w:tc>
        <w:tc>
          <w:tcPr>
            <w:tcW w:w="5719" w:type="dxa"/>
            <w:vAlign w:val="center"/>
          </w:tcPr>
          <w:p w14:paraId="3C56B0E0" w14:textId="26299D6C" w:rsidR="008F56E6" w:rsidRPr="00D56CE8" w:rsidRDefault="008F56E6" w:rsidP="008F56E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445" w:type="dxa"/>
          </w:tcPr>
          <w:p w14:paraId="3AF51958" w14:textId="706446E8" w:rsidR="008F56E6" w:rsidRPr="006B2235" w:rsidRDefault="00E24101" w:rsidP="008F56E6">
            <w:pPr>
              <w:bidi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6B223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سم المنشأة المتقدمة:</w:t>
            </w:r>
            <w:r w:rsidR="008F56E6" w:rsidRPr="006B223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56E6" w:rsidRPr="006B2235">
              <w:rPr>
                <w:rFonts w:asciiTheme="minorBidi" w:hAnsiTheme="minorBidi"/>
                <w:b/>
                <w:bCs/>
              </w:rPr>
              <w:tab/>
            </w:r>
          </w:p>
        </w:tc>
      </w:tr>
      <w:tr w:rsidR="008F56E6" w:rsidRPr="00D56CE8" w14:paraId="3ABEF0E2" w14:textId="67DA1C8F" w:rsidTr="008F56E6">
        <w:trPr>
          <w:trHeight w:val="361"/>
        </w:trPr>
        <w:tc>
          <w:tcPr>
            <w:tcW w:w="4338" w:type="dxa"/>
          </w:tcPr>
          <w:p w14:paraId="2614D9DB" w14:textId="77777777" w:rsidR="008F56E6" w:rsidRPr="00D56CE8" w:rsidRDefault="008F56E6" w:rsidP="008F56E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81" w:type="dxa"/>
          </w:tcPr>
          <w:p w14:paraId="08F660EE" w14:textId="4F3832BF" w:rsidR="008F56E6" w:rsidRPr="00D56CE8" w:rsidRDefault="008F56E6" w:rsidP="008F56E6">
            <w:pPr>
              <w:bidi/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عدد المتدربين:</w:t>
            </w:r>
          </w:p>
        </w:tc>
        <w:tc>
          <w:tcPr>
            <w:tcW w:w="5719" w:type="dxa"/>
          </w:tcPr>
          <w:p w14:paraId="6EF1510A" w14:textId="7C5CAE50" w:rsidR="008F56E6" w:rsidRPr="00D56CE8" w:rsidRDefault="008F56E6" w:rsidP="008F56E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445" w:type="dxa"/>
          </w:tcPr>
          <w:p w14:paraId="358680C0" w14:textId="79997ADA" w:rsidR="008F56E6" w:rsidRPr="00D56CE8" w:rsidRDefault="008F56E6" w:rsidP="008F56E6">
            <w:pPr>
              <w:bidi/>
              <w:spacing w:line="360" w:lineRule="auto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rtl/>
                <w:lang w:bidi="ar-EG"/>
              </w:rPr>
              <w:t>المدينة/ المحافظة:</w:t>
            </w:r>
          </w:p>
        </w:tc>
      </w:tr>
      <w:tr w:rsidR="008F56E6" w:rsidRPr="00D56CE8" w14:paraId="11B15372" w14:textId="040627AF" w:rsidTr="008F56E6">
        <w:trPr>
          <w:trHeight w:val="349"/>
        </w:trPr>
        <w:tc>
          <w:tcPr>
            <w:tcW w:w="4338" w:type="dxa"/>
          </w:tcPr>
          <w:p w14:paraId="0F1DB4DE" w14:textId="440A79E5" w:rsidR="008F56E6" w:rsidRPr="00D56CE8" w:rsidRDefault="008F56E6" w:rsidP="008F56E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381" w:type="dxa"/>
          </w:tcPr>
          <w:p w14:paraId="01B060A0" w14:textId="6EAD52CD" w:rsidR="008F56E6" w:rsidRPr="00D56CE8" w:rsidRDefault="008F56E6" w:rsidP="008F56E6">
            <w:pPr>
              <w:bidi/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توقيع المدرب:</w:t>
            </w:r>
          </w:p>
        </w:tc>
        <w:tc>
          <w:tcPr>
            <w:tcW w:w="5719" w:type="dxa"/>
          </w:tcPr>
          <w:p w14:paraId="66778189" w14:textId="2588F4A1" w:rsidR="008F56E6" w:rsidRPr="00D56CE8" w:rsidRDefault="008F56E6" w:rsidP="008F56E6">
            <w:pPr>
              <w:bidi/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2445" w:type="dxa"/>
          </w:tcPr>
          <w:p w14:paraId="7B2D278F" w14:textId="29CC857C" w:rsidR="008F56E6" w:rsidRDefault="008F56E6" w:rsidP="008F56E6">
            <w:pPr>
              <w:bidi/>
              <w:spacing w:line="360" w:lineRule="auto"/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إسم المدرب:</w:t>
            </w:r>
          </w:p>
        </w:tc>
      </w:tr>
    </w:tbl>
    <w:p w14:paraId="5ADAEB65" w14:textId="77777777" w:rsidR="0005152E" w:rsidRPr="00D56CE8" w:rsidRDefault="0005152E" w:rsidP="0005152E">
      <w:pPr>
        <w:spacing w:line="240" w:lineRule="auto"/>
        <w:rPr>
          <w:b/>
          <w:bCs/>
        </w:rPr>
      </w:pPr>
      <w:r w:rsidRPr="00D56CE8">
        <w:rPr>
          <w:b/>
          <w:bCs/>
          <w:sz w:val="24"/>
          <w:szCs w:val="24"/>
        </w:rPr>
        <w:tab/>
      </w:r>
      <w:r w:rsidRPr="00D56CE8">
        <w:rPr>
          <w:b/>
          <w:bCs/>
          <w:sz w:val="24"/>
          <w:szCs w:val="24"/>
        </w:rPr>
        <w:tab/>
      </w:r>
      <w:r w:rsidRPr="00D56CE8">
        <w:rPr>
          <w:b/>
          <w:bCs/>
          <w:sz w:val="24"/>
          <w:szCs w:val="24"/>
        </w:rPr>
        <w:tab/>
      </w:r>
      <w:r w:rsidRPr="00D56CE8">
        <w:rPr>
          <w:b/>
          <w:bCs/>
          <w:sz w:val="24"/>
          <w:szCs w:val="24"/>
        </w:rPr>
        <w:tab/>
      </w:r>
    </w:p>
    <w:tbl>
      <w:tblPr>
        <w:tblStyle w:val="TableGrid"/>
        <w:tblW w:w="153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304"/>
        <w:gridCol w:w="1712"/>
        <w:gridCol w:w="896"/>
        <w:gridCol w:w="1793"/>
        <w:gridCol w:w="1793"/>
        <w:gridCol w:w="1712"/>
        <w:gridCol w:w="1141"/>
        <w:gridCol w:w="1875"/>
        <w:gridCol w:w="2624"/>
        <w:gridCol w:w="540"/>
      </w:tblGrid>
      <w:tr w:rsidR="00B459DC" w:rsidRPr="00D56CE8" w14:paraId="310E4AED" w14:textId="4D71985F" w:rsidTr="00A15B28">
        <w:trPr>
          <w:trHeight w:val="1311"/>
          <w:tblHeader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14:paraId="04319774" w14:textId="77777777" w:rsidR="00B459DC" w:rsidRPr="000B163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  <w:rtl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التوقيع</w:t>
            </w:r>
          </w:p>
          <w:p w14:paraId="1B855743" w14:textId="51E8B42E" w:rsidR="00B459DC" w:rsidRPr="000B163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(خلال التدريب)</w:t>
            </w:r>
          </w:p>
        </w:tc>
        <w:tc>
          <w:tcPr>
            <w:tcW w:w="1712" w:type="dxa"/>
            <w:shd w:val="clear" w:color="auto" w:fill="C6D9F1" w:themeFill="text2" w:themeFillTint="33"/>
            <w:vAlign w:val="center"/>
          </w:tcPr>
          <w:p w14:paraId="65716973" w14:textId="6A61865E" w:rsidR="00B459DC" w:rsidRPr="000B163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  <w:rtl/>
                <w:lang w:bidi="ar-EG"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  <w:lang w:bidi="ar-EG"/>
              </w:rPr>
              <w:t>رقم التليفون المحمول</w:t>
            </w:r>
          </w:p>
        </w:tc>
        <w:tc>
          <w:tcPr>
            <w:tcW w:w="896" w:type="dxa"/>
            <w:shd w:val="clear" w:color="auto" w:fill="C6D9F1" w:themeFill="text2" w:themeFillTint="33"/>
            <w:vAlign w:val="center"/>
          </w:tcPr>
          <w:p w14:paraId="4AE73EE3" w14:textId="3C6C3137" w:rsidR="00B459DC" w:rsidRPr="000B163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النوع</w:t>
            </w:r>
          </w:p>
        </w:tc>
        <w:tc>
          <w:tcPr>
            <w:tcW w:w="1793" w:type="dxa"/>
            <w:shd w:val="clear" w:color="auto" w:fill="C6D9F1" w:themeFill="text2" w:themeFillTint="33"/>
            <w:vAlign w:val="center"/>
          </w:tcPr>
          <w:p w14:paraId="33E09A42" w14:textId="75412CA1" w:rsidR="00B459DC" w:rsidRPr="006B2235" w:rsidRDefault="00B459DC" w:rsidP="00A15B2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  <w:rtl/>
              </w:rPr>
            </w:pPr>
            <w:r w:rsidRPr="006B2235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رقم بطاقة الغرفة للمحترفين (إن وجدت)</w:t>
            </w:r>
          </w:p>
        </w:tc>
        <w:tc>
          <w:tcPr>
            <w:tcW w:w="1793" w:type="dxa"/>
            <w:shd w:val="clear" w:color="auto" w:fill="C6D9F1" w:themeFill="text2" w:themeFillTint="33"/>
            <w:vAlign w:val="center"/>
          </w:tcPr>
          <w:p w14:paraId="246469B3" w14:textId="113EDE3E" w:rsidR="00B459DC" w:rsidRPr="006B2235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6B2235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رقم البطاقة/ جواز السفر</w:t>
            </w:r>
          </w:p>
        </w:tc>
        <w:tc>
          <w:tcPr>
            <w:tcW w:w="1712" w:type="dxa"/>
            <w:shd w:val="clear" w:color="auto" w:fill="C6D9F1" w:themeFill="text2" w:themeFillTint="33"/>
            <w:vAlign w:val="center"/>
          </w:tcPr>
          <w:p w14:paraId="66B4AC3E" w14:textId="15DDAF2A" w:rsidR="00B459DC" w:rsidRPr="000B163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الجنسية</w:t>
            </w:r>
          </w:p>
        </w:tc>
        <w:tc>
          <w:tcPr>
            <w:tcW w:w="1141" w:type="dxa"/>
            <w:shd w:val="clear" w:color="auto" w:fill="C6D9F1" w:themeFill="text2" w:themeFillTint="33"/>
            <w:vAlign w:val="center"/>
          </w:tcPr>
          <w:p w14:paraId="3C40AFB9" w14:textId="7DA1A0EE" w:rsidR="00B459DC" w:rsidRPr="000B163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عدد سنين الخبرة في المجال</w:t>
            </w:r>
          </w:p>
        </w:tc>
        <w:tc>
          <w:tcPr>
            <w:tcW w:w="1875" w:type="dxa"/>
            <w:shd w:val="clear" w:color="auto" w:fill="C6D9F1" w:themeFill="text2" w:themeFillTint="33"/>
            <w:vAlign w:val="center"/>
          </w:tcPr>
          <w:p w14:paraId="1FBCEA7B" w14:textId="17FDB66A" w:rsidR="00B459DC" w:rsidRPr="000B163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الوظيفة</w:t>
            </w:r>
          </w:p>
        </w:tc>
        <w:tc>
          <w:tcPr>
            <w:tcW w:w="2624" w:type="dxa"/>
            <w:shd w:val="clear" w:color="auto" w:fill="C6D9F1" w:themeFill="text2" w:themeFillTint="33"/>
            <w:vAlign w:val="center"/>
          </w:tcPr>
          <w:p w14:paraId="2D7C3EFC" w14:textId="67552AA4" w:rsidR="00B459DC" w:rsidRPr="000B163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الإسم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19EF41D7" w14:textId="3FF659EB" w:rsidR="00B459DC" w:rsidRPr="000B1638" w:rsidRDefault="00B459DC" w:rsidP="00A15B28">
            <w:pPr>
              <w:spacing w:line="480" w:lineRule="auto"/>
              <w:jc w:val="center"/>
              <w:rPr>
                <w:rStyle w:val="Strong"/>
                <w:rFonts w:asciiTheme="minorBidi" w:hAnsiTheme="minorBidi"/>
                <w:sz w:val="19"/>
                <w:szCs w:val="19"/>
              </w:rPr>
            </w:pPr>
            <w:r w:rsidRPr="000B1638">
              <w:rPr>
                <w:rStyle w:val="Strong"/>
                <w:rFonts w:asciiTheme="minorBidi" w:hAnsiTheme="minorBidi" w:hint="cs"/>
                <w:sz w:val="19"/>
                <w:szCs w:val="19"/>
                <w:rtl/>
              </w:rPr>
              <w:t>رقم</w:t>
            </w:r>
          </w:p>
        </w:tc>
      </w:tr>
      <w:tr w:rsidR="00B459DC" w:rsidRPr="00D56CE8" w14:paraId="210C2361" w14:textId="7275C17E" w:rsidTr="00A15B28">
        <w:trPr>
          <w:trHeight w:val="500"/>
        </w:trPr>
        <w:tc>
          <w:tcPr>
            <w:tcW w:w="1304" w:type="dxa"/>
            <w:vAlign w:val="center"/>
          </w:tcPr>
          <w:p w14:paraId="04DBE420" w14:textId="205BEC7B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02CB6264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4F8A43BC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46878B16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06555FFD" w14:textId="4A8AB67C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62A0B47F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4A39496C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4DA31722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04BB52D0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2A8CFD8E" w14:textId="7C84C888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1</w:t>
            </w:r>
          </w:p>
        </w:tc>
      </w:tr>
      <w:tr w:rsidR="00B459DC" w:rsidRPr="00D56CE8" w14:paraId="2C8F50E7" w14:textId="7DE7F0F2" w:rsidTr="00A15B28">
        <w:trPr>
          <w:trHeight w:val="500"/>
        </w:trPr>
        <w:tc>
          <w:tcPr>
            <w:tcW w:w="1304" w:type="dxa"/>
            <w:vAlign w:val="center"/>
          </w:tcPr>
          <w:p w14:paraId="69B60159" w14:textId="018BFB63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065EAD9E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79374AA8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7F08D4BA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5937FB14" w14:textId="58EFB53D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6FE44A22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23FCF503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320A6054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531E4B42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4613753E" w14:textId="0D0E100E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2</w:t>
            </w:r>
          </w:p>
        </w:tc>
      </w:tr>
      <w:tr w:rsidR="00B459DC" w:rsidRPr="00D56CE8" w14:paraId="1D49643C" w14:textId="738592C7" w:rsidTr="00A15B28">
        <w:trPr>
          <w:trHeight w:val="500"/>
        </w:trPr>
        <w:tc>
          <w:tcPr>
            <w:tcW w:w="1304" w:type="dxa"/>
            <w:vAlign w:val="center"/>
          </w:tcPr>
          <w:p w14:paraId="111F679E" w14:textId="7237AA20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7CD6C6A0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568EEB19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7579782A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43DE0B67" w14:textId="10D5CF2C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13BCFCBF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5438E7EE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2A2FBE2A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049F2675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665CD287" w14:textId="6F8AAC4B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3</w:t>
            </w:r>
          </w:p>
        </w:tc>
      </w:tr>
      <w:tr w:rsidR="00B459DC" w:rsidRPr="00D56CE8" w14:paraId="2B11ECD4" w14:textId="12057729" w:rsidTr="00A15B28">
        <w:trPr>
          <w:trHeight w:val="374"/>
        </w:trPr>
        <w:tc>
          <w:tcPr>
            <w:tcW w:w="1304" w:type="dxa"/>
            <w:vAlign w:val="center"/>
          </w:tcPr>
          <w:p w14:paraId="239702F4" w14:textId="5C86916C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7359041C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38FF8C3A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3D8536DB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3EB34FD5" w14:textId="5003D16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2BC9F87E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7E4EC7B2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2B660011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031D5D67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76B92BDE" w14:textId="3600B6D4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4</w:t>
            </w:r>
          </w:p>
        </w:tc>
      </w:tr>
      <w:tr w:rsidR="00B459DC" w:rsidRPr="00D56CE8" w14:paraId="7FD8E9FB" w14:textId="38D4EAE5" w:rsidTr="00A15B28">
        <w:trPr>
          <w:trHeight w:val="500"/>
        </w:trPr>
        <w:tc>
          <w:tcPr>
            <w:tcW w:w="1304" w:type="dxa"/>
            <w:vAlign w:val="center"/>
          </w:tcPr>
          <w:p w14:paraId="69B744E6" w14:textId="3185D518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36DB1B20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0EAC5FDD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33EC2FD2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05E64E79" w14:textId="3A96529D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61A35229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5193EA73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461A1748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71FC0284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5B4427C9" w14:textId="5472A6FA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5</w:t>
            </w:r>
          </w:p>
        </w:tc>
      </w:tr>
      <w:tr w:rsidR="00B459DC" w:rsidRPr="00D56CE8" w14:paraId="51D83DB0" w14:textId="60B726A1" w:rsidTr="00A15B28">
        <w:trPr>
          <w:trHeight w:val="500"/>
        </w:trPr>
        <w:tc>
          <w:tcPr>
            <w:tcW w:w="1304" w:type="dxa"/>
            <w:vAlign w:val="center"/>
          </w:tcPr>
          <w:p w14:paraId="3F954DC6" w14:textId="764CD308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5DD58E0D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64B782DB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4130E388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6F23E83E" w14:textId="06F35C84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1CEDAFCF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657E4E4C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2E902AE1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6BC9D513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6D51DBCE" w14:textId="4D7C94FE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6</w:t>
            </w:r>
          </w:p>
        </w:tc>
      </w:tr>
      <w:tr w:rsidR="00B459DC" w:rsidRPr="00D56CE8" w14:paraId="665EE9A2" w14:textId="786A6E8F" w:rsidTr="00A15B28">
        <w:trPr>
          <w:trHeight w:val="500"/>
        </w:trPr>
        <w:tc>
          <w:tcPr>
            <w:tcW w:w="1304" w:type="dxa"/>
            <w:vAlign w:val="center"/>
          </w:tcPr>
          <w:p w14:paraId="6FC35F8D" w14:textId="7C48C786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3535A387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65CF3CE5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0ADAF5EE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5A6008A3" w14:textId="0B95BF5C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56299E76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15B0EE69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66ECF26C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2B1D0C53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2620668D" w14:textId="3F6CBBC0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7</w:t>
            </w:r>
          </w:p>
        </w:tc>
      </w:tr>
      <w:tr w:rsidR="00B459DC" w:rsidRPr="00D56CE8" w14:paraId="4CB3C48F" w14:textId="440AF9C7" w:rsidTr="00A15B28">
        <w:trPr>
          <w:trHeight w:val="500"/>
        </w:trPr>
        <w:tc>
          <w:tcPr>
            <w:tcW w:w="1304" w:type="dxa"/>
            <w:vAlign w:val="center"/>
          </w:tcPr>
          <w:p w14:paraId="6235E4EF" w14:textId="0F1B55FF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489C930B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39C1EE41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2272C251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5FDE049C" w14:textId="0D196635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0432F1DC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317526F1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6984C26F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2524065A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741D16DD" w14:textId="496B88AB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8</w:t>
            </w:r>
          </w:p>
        </w:tc>
      </w:tr>
      <w:tr w:rsidR="00B459DC" w:rsidRPr="00D56CE8" w14:paraId="4E9DCDC8" w14:textId="1B0318BE" w:rsidTr="00A15B28">
        <w:trPr>
          <w:trHeight w:val="500"/>
        </w:trPr>
        <w:tc>
          <w:tcPr>
            <w:tcW w:w="1304" w:type="dxa"/>
            <w:vAlign w:val="center"/>
          </w:tcPr>
          <w:p w14:paraId="27888F92" w14:textId="26BEC3EC" w:rsidR="00B459DC" w:rsidRPr="00D56CE8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3CF8A3EA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29B5139D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2991F9F5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22BE2C14" w14:textId="279566B5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485FE650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221367E7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6EE6DCDE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29B43439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60D8FF9F" w14:textId="3D66F2BF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D56CE8">
              <w:rPr>
                <w:rStyle w:val="Strong"/>
                <w:rFonts w:asciiTheme="minorBidi" w:hAnsiTheme="minorBidi"/>
              </w:rPr>
              <w:t>9</w:t>
            </w:r>
          </w:p>
        </w:tc>
      </w:tr>
      <w:tr w:rsidR="00B459DC" w14:paraId="210513CB" w14:textId="7FD3655A" w:rsidTr="00A15B28">
        <w:trPr>
          <w:trHeight w:val="500"/>
        </w:trPr>
        <w:tc>
          <w:tcPr>
            <w:tcW w:w="1304" w:type="dxa"/>
            <w:vAlign w:val="center"/>
          </w:tcPr>
          <w:p w14:paraId="16EC45CE" w14:textId="7F6EF59E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013EA2A4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5AF226E6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0570731F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16CB1DAD" w14:textId="602EFB6D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303D0CE7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3124D52F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130CE61F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70E4E23D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6BE431CB" w14:textId="317B4F12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 w:rsidRPr="00E3062F">
              <w:rPr>
                <w:rStyle w:val="Strong"/>
                <w:rFonts w:asciiTheme="minorBidi" w:hAnsiTheme="minorBidi"/>
              </w:rPr>
              <w:t>10</w:t>
            </w:r>
          </w:p>
        </w:tc>
      </w:tr>
      <w:tr w:rsidR="00B459DC" w14:paraId="21109499" w14:textId="2C571B94" w:rsidTr="00A15B28">
        <w:trPr>
          <w:trHeight w:val="500"/>
        </w:trPr>
        <w:tc>
          <w:tcPr>
            <w:tcW w:w="1304" w:type="dxa"/>
            <w:vAlign w:val="center"/>
          </w:tcPr>
          <w:p w14:paraId="5AD50FBD" w14:textId="5ED1BA23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3AC999F5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63240CBD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1A418CA3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7909AC76" w14:textId="45FD1CAA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039DC50C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569D072C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7C358349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2BFA70DF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24C9C6B9" w14:textId="62953C87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1</w:t>
            </w:r>
          </w:p>
        </w:tc>
      </w:tr>
      <w:tr w:rsidR="00B459DC" w14:paraId="635B15B3" w14:textId="6BD96565" w:rsidTr="00A15B28">
        <w:trPr>
          <w:trHeight w:val="500"/>
        </w:trPr>
        <w:tc>
          <w:tcPr>
            <w:tcW w:w="1304" w:type="dxa"/>
            <w:vAlign w:val="center"/>
          </w:tcPr>
          <w:p w14:paraId="14216F8D" w14:textId="72442CB2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61C13004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4B5BE158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7278A9FA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1EE0C948" w14:textId="5FBD0BC0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1D9C1ECC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09562C57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0A54A68F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6C86678E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0E13CAC1" w14:textId="000BC2CC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2</w:t>
            </w:r>
          </w:p>
        </w:tc>
      </w:tr>
      <w:tr w:rsidR="00B459DC" w14:paraId="04A82C09" w14:textId="285619B8" w:rsidTr="00A15B28">
        <w:trPr>
          <w:trHeight w:val="500"/>
        </w:trPr>
        <w:tc>
          <w:tcPr>
            <w:tcW w:w="1304" w:type="dxa"/>
            <w:vAlign w:val="center"/>
          </w:tcPr>
          <w:p w14:paraId="385C71D5" w14:textId="3C739383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4D87D13E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6E7321B2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03166BF8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51E09243" w14:textId="1A1DC4DF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5EA0869E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4F594D10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6427EBFF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6A958E45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0A2565E3" w14:textId="5E3CC521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3</w:t>
            </w:r>
          </w:p>
        </w:tc>
      </w:tr>
      <w:tr w:rsidR="00B459DC" w14:paraId="7E7DA9E0" w14:textId="57C2783A" w:rsidTr="00A15B28">
        <w:trPr>
          <w:trHeight w:val="500"/>
        </w:trPr>
        <w:tc>
          <w:tcPr>
            <w:tcW w:w="1304" w:type="dxa"/>
            <w:vAlign w:val="center"/>
          </w:tcPr>
          <w:p w14:paraId="42AE0B5E" w14:textId="38EEE354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29F6F489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020FE804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2F093CD9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3744966E" w14:textId="0E38AB1D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3DB38E8F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2C70D09A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297E05B8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62AE3CEF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5A8B1CD7" w14:textId="5C636598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4</w:t>
            </w:r>
          </w:p>
        </w:tc>
      </w:tr>
      <w:tr w:rsidR="00B459DC" w14:paraId="2428A9A7" w14:textId="25DE40CB" w:rsidTr="00A15B28">
        <w:trPr>
          <w:trHeight w:val="500"/>
        </w:trPr>
        <w:tc>
          <w:tcPr>
            <w:tcW w:w="1304" w:type="dxa"/>
            <w:vAlign w:val="center"/>
          </w:tcPr>
          <w:p w14:paraId="35EAF6F4" w14:textId="3F93E615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1210BCCB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27277C88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37EE7381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30E13D81" w14:textId="10701BFD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6B8E3A8D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4A691D78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3626F43C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0F746D1A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5A6879AC" w14:textId="6C3D6131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5</w:t>
            </w:r>
          </w:p>
        </w:tc>
      </w:tr>
      <w:tr w:rsidR="00B459DC" w14:paraId="18BD4994" w14:textId="751091B9" w:rsidTr="00A15B28">
        <w:trPr>
          <w:trHeight w:val="500"/>
        </w:trPr>
        <w:tc>
          <w:tcPr>
            <w:tcW w:w="1304" w:type="dxa"/>
            <w:vAlign w:val="center"/>
          </w:tcPr>
          <w:p w14:paraId="47013745" w14:textId="27EE81EE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14B23679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13E082B9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7F0B0937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2703A09E" w14:textId="51D1F75A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0D0B1E23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7E8FD497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7BBC9DBE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0DFC72A5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17B36909" w14:textId="09C68100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6</w:t>
            </w:r>
          </w:p>
        </w:tc>
      </w:tr>
      <w:tr w:rsidR="00B459DC" w14:paraId="1B185FE4" w14:textId="58D13770" w:rsidTr="00A15B28">
        <w:trPr>
          <w:trHeight w:val="500"/>
        </w:trPr>
        <w:tc>
          <w:tcPr>
            <w:tcW w:w="1304" w:type="dxa"/>
            <w:vAlign w:val="center"/>
          </w:tcPr>
          <w:p w14:paraId="30BC7767" w14:textId="03FB5A30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493D6C94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547B5284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33268CA7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1A19693F" w14:textId="656D74CB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5679FDFA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211147AC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6372F11E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4B98F9D1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6D48B43A" w14:textId="1F4F9B91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7</w:t>
            </w:r>
          </w:p>
        </w:tc>
      </w:tr>
      <w:tr w:rsidR="00B459DC" w14:paraId="49B0E08A" w14:textId="19370E88" w:rsidTr="00A15B28">
        <w:trPr>
          <w:trHeight w:val="500"/>
        </w:trPr>
        <w:tc>
          <w:tcPr>
            <w:tcW w:w="1304" w:type="dxa"/>
            <w:vAlign w:val="center"/>
          </w:tcPr>
          <w:p w14:paraId="11237BFB" w14:textId="5CBF84EE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195810F8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628FCA31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2894C67B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414C9A4F" w14:textId="68EEB4A3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55CB5CE8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75B81FD9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36B25682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72AD8101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70353BD0" w14:textId="4C0FD6DA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8</w:t>
            </w:r>
          </w:p>
        </w:tc>
      </w:tr>
      <w:tr w:rsidR="00B459DC" w14:paraId="39E6BFA6" w14:textId="4544948C" w:rsidTr="00A15B28">
        <w:trPr>
          <w:trHeight w:val="500"/>
        </w:trPr>
        <w:tc>
          <w:tcPr>
            <w:tcW w:w="1304" w:type="dxa"/>
            <w:vAlign w:val="center"/>
          </w:tcPr>
          <w:p w14:paraId="21A2EB7F" w14:textId="3A5B7FB8" w:rsidR="00B459DC" w:rsidRPr="00E3062F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0231270E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32B3F53D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02F594DA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3CD404FF" w14:textId="6E8F1A6C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55FE536C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18D34342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41BA36CD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1FD537F5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73038D9B" w14:textId="16B2467C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19</w:t>
            </w:r>
          </w:p>
        </w:tc>
      </w:tr>
      <w:tr w:rsidR="00B459DC" w14:paraId="0CA8BD8A" w14:textId="6A5C6FD6" w:rsidTr="00A15B28">
        <w:trPr>
          <w:trHeight w:val="500"/>
        </w:trPr>
        <w:tc>
          <w:tcPr>
            <w:tcW w:w="1304" w:type="dxa"/>
            <w:vAlign w:val="center"/>
          </w:tcPr>
          <w:p w14:paraId="64531786" w14:textId="633F86D7" w:rsidR="00B459DC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62BA4FD0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2094BA21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453D600E" w14:textId="77777777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04B5361F" w14:textId="225C2D2A" w:rsidR="00B459DC" w:rsidRPr="009605C1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45E58247" w14:textId="77777777" w:rsidR="00B459DC" w:rsidRDefault="00B459DC" w:rsidP="000B1638">
            <w:pPr>
              <w:jc w:val="center"/>
            </w:pPr>
          </w:p>
        </w:tc>
        <w:tc>
          <w:tcPr>
            <w:tcW w:w="1141" w:type="dxa"/>
          </w:tcPr>
          <w:p w14:paraId="10C3A547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208CFDDC" w14:textId="77777777" w:rsidR="00B459DC" w:rsidRPr="009605C1" w:rsidRDefault="00B459DC" w:rsidP="000B163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</w:tcPr>
          <w:p w14:paraId="5BF3A016" w14:textId="77777777" w:rsidR="00B459DC" w:rsidRPr="00BE078E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773B60BF" w14:textId="5046BBFE" w:rsidR="00B459DC" w:rsidRPr="00BE078E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20</w:t>
            </w:r>
          </w:p>
        </w:tc>
      </w:tr>
      <w:tr w:rsidR="00B459DC" w14:paraId="409E7A89" w14:textId="3BFB70D4" w:rsidTr="00A15B28">
        <w:trPr>
          <w:trHeight w:val="500"/>
        </w:trPr>
        <w:tc>
          <w:tcPr>
            <w:tcW w:w="1304" w:type="dxa"/>
            <w:vAlign w:val="center"/>
          </w:tcPr>
          <w:p w14:paraId="407C04D7" w14:textId="1724CD82" w:rsidR="00B459DC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70D27E4D" w14:textId="77777777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564433C7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72029DA4" w14:textId="77777777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1183310A" w14:textId="5E9AC19D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334237A2" w14:textId="77777777" w:rsidR="00B459DC" w:rsidRPr="00833594" w:rsidRDefault="00B459DC" w:rsidP="000B1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</w:tcPr>
          <w:p w14:paraId="0E5D05AA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53925BFE" w14:textId="77777777" w:rsidR="00B459DC" w:rsidRDefault="00B459DC" w:rsidP="000B1638">
            <w:pPr>
              <w:jc w:val="center"/>
            </w:pPr>
          </w:p>
        </w:tc>
        <w:tc>
          <w:tcPr>
            <w:tcW w:w="2624" w:type="dxa"/>
          </w:tcPr>
          <w:p w14:paraId="30DFF272" w14:textId="77777777" w:rsidR="00B459DC" w:rsidRPr="00810098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38244F28" w14:textId="44A6DAE9" w:rsidR="00B459DC" w:rsidRPr="00810098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21</w:t>
            </w:r>
          </w:p>
        </w:tc>
      </w:tr>
      <w:tr w:rsidR="00B459DC" w14:paraId="1E86FEFE" w14:textId="63FD78B6" w:rsidTr="00A15B28">
        <w:trPr>
          <w:trHeight w:val="500"/>
        </w:trPr>
        <w:tc>
          <w:tcPr>
            <w:tcW w:w="1304" w:type="dxa"/>
            <w:vAlign w:val="center"/>
          </w:tcPr>
          <w:p w14:paraId="1ACF9E2F" w14:textId="79ECC12D" w:rsidR="00B459DC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29F41E55" w14:textId="77777777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153C71A2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1F77238B" w14:textId="77777777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4AE003A8" w14:textId="69669536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05550D30" w14:textId="77777777" w:rsidR="00B459DC" w:rsidRPr="00833594" w:rsidRDefault="00B459DC" w:rsidP="000B1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</w:tcPr>
          <w:p w14:paraId="2AE7A64F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27A99F5B" w14:textId="77777777" w:rsidR="00B459DC" w:rsidRDefault="00B459DC" w:rsidP="000B1638">
            <w:pPr>
              <w:jc w:val="center"/>
            </w:pPr>
          </w:p>
        </w:tc>
        <w:tc>
          <w:tcPr>
            <w:tcW w:w="2624" w:type="dxa"/>
          </w:tcPr>
          <w:p w14:paraId="315337E2" w14:textId="77777777" w:rsidR="00B459DC" w:rsidRPr="00810098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0E0CCD64" w14:textId="5028FC1A" w:rsidR="00B459DC" w:rsidRPr="00810098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22</w:t>
            </w:r>
          </w:p>
        </w:tc>
      </w:tr>
      <w:tr w:rsidR="00B459DC" w14:paraId="5AEDB7B1" w14:textId="1C301EB1" w:rsidTr="00A15B28">
        <w:trPr>
          <w:trHeight w:val="500"/>
        </w:trPr>
        <w:tc>
          <w:tcPr>
            <w:tcW w:w="1304" w:type="dxa"/>
            <w:vAlign w:val="center"/>
          </w:tcPr>
          <w:p w14:paraId="3BF10DF2" w14:textId="0ABBCA18" w:rsidR="00B459DC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29B0D52E" w14:textId="77777777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7FEF1E7F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37F3BACF" w14:textId="77777777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1371F7B5" w14:textId="389B46B1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15899E85" w14:textId="77777777" w:rsidR="00B459DC" w:rsidRPr="00833594" w:rsidRDefault="00B459DC" w:rsidP="000B1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</w:tcPr>
          <w:p w14:paraId="5B9304A5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78EE2AD9" w14:textId="77777777" w:rsidR="00B459DC" w:rsidRDefault="00B459DC" w:rsidP="000B1638">
            <w:pPr>
              <w:jc w:val="center"/>
            </w:pPr>
          </w:p>
        </w:tc>
        <w:tc>
          <w:tcPr>
            <w:tcW w:w="2624" w:type="dxa"/>
          </w:tcPr>
          <w:p w14:paraId="63EED20C" w14:textId="77777777" w:rsidR="00B459DC" w:rsidRPr="00810098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7D1629F7" w14:textId="4F5C5B05" w:rsidR="00B459DC" w:rsidRPr="00810098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23</w:t>
            </w:r>
          </w:p>
        </w:tc>
      </w:tr>
      <w:tr w:rsidR="00B459DC" w14:paraId="55ED6520" w14:textId="5654D560" w:rsidTr="00A15B28">
        <w:trPr>
          <w:trHeight w:val="500"/>
        </w:trPr>
        <w:tc>
          <w:tcPr>
            <w:tcW w:w="1304" w:type="dxa"/>
            <w:vAlign w:val="center"/>
          </w:tcPr>
          <w:p w14:paraId="6CACEE52" w14:textId="6144C02D" w:rsidR="00B459DC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413FA4A5" w14:textId="77777777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419C144D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2157435A" w14:textId="77777777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1BC396F5" w14:textId="1C526E1E" w:rsidR="00B459DC" w:rsidRPr="00810098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6DA4CDC9" w14:textId="77777777" w:rsidR="00B459DC" w:rsidRPr="00833594" w:rsidRDefault="00B459DC" w:rsidP="000B163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1" w:type="dxa"/>
          </w:tcPr>
          <w:p w14:paraId="6677850A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7E3D227C" w14:textId="77777777" w:rsidR="00B459DC" w:rsidRDefault="00B459DC" w:rsidP="000B1638">
            <w:pPr>
              <w:jc w:val="center"/>
            </w:pPr>
          </w:p>
        </w:tc>
        <w:tc>
          <w:tcPr>
            <w:tcW w:w="2624" w:type="dxa"/>
          </w:tcPr>
          <w:p w14:paraId="0A60F2B3" w14:textId="77777777" w:rsidR="00B459DC" w:rsidRPr="00810098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0F8AAC67" w14:textId="251CA609" w:rsidR="00B459DC" w:rsidRPr="00810098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24</w:t>
            </w:r>
          </w:p>
        </w:tc>
      </w:tr>
      <w:tr w:rsidR="00B459DC" w14:paraId="3094DFAC" w14:textId="5604ADCE" w:rsidTr="00A15B28">
        <w:trPr>
          <w:trHeight w:val="500"/>
        </w:trPr>
        <w:tc>
          <w:tcPr>
            <w:tcW w:w="1304" w:type="dxa"/>
            <w:vAlign w:val="center"/>
          </w:tcPr>
          <w:p w14:paraId="0F4D5079" w14:textId="258D66CD" w:rsidR="00B459DC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2414EF40" w14:textId="77777777" w:rsidR="00B459DC" w:rsidRPr="00CA461A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522B340E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6EB708E3" w14:textId="77777777" w:rsidR="00B459DC" w:rsidRPr="00CA461A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5E78D3B4" w14:textId="2BBF8DFE" w:rsidR="00B459DC" w:rsidRPr="00CA461A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2F617CA9" w14:textId="77777777" w:rsidR="00B459DC" w:rsidRPr="00CA461A" w:rsidRDefault="00B459DC" w:rsidP="000B16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81D83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29F9BD71" w14:textId="77777777" w:rsidR="00B459DC" w:rsidRPr="00CA461A" w:rsidRDefault="00B459DC" w:rsidP="000B1638">
            <w:pPr>
              <w:jc w:val="center"/>
              <w:rPr>
                <w:b/>
                <w:bCs/>
              </w:rPr>
            </w:pPr>
          </w:p>
        </w:tc>
        <w:tc>
          <w:tcPr>
            <w:tcW w:w="2624" w:type="dxa"/>
          </w:tcPr>
          <w:p w14:paraId="6CE54EBF" w14:textId="77777777" w:rsidR="00B459DC" w:rsidRPr="00CA461A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0C8C8F22" w14:textId="571A6B3A" w:rsidR="00B459DC" w:rsidRPr="00CA461A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25</w:t>
            </w:r>
          </w:p>
        </w:tc>
      </w:tr>
      <w:tr w:rsidR="00B459DC" w14:paraId="345CB2A3" w14:textId="075BAFEC" w:rsidTr="00A15B28">
        <w:trPr>
          <w:trHeight w:val="500"/>
        </w:trPr>
        <w:tc>
          <w:tcPr>
            <w:tcW w:w="1304" w:type="dxa"/>
            <w:vAlign w:val="center"/>
          </w:tcPr>
          <w:p w14:paraId="5A55922A" w14:textId="3CAD81E4" w:rsidR="00B459DC" w:rsidRDefault="00B459DC" w:rsidP="000B1638">
            <w:pPr>
              <w:spacing w:line="480" w:lineRule="auto"/>
              <w:jc w:val="center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12" w:type="dxa"/>
          </w:tcPr>
          <w:p w14:paraId="1FD53671" w14:textId="77777777" w:rsidR="00B459DC" w:rsidRPr="00CA461A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96" w:type="dxa"/>
          </w:tcPr>
          <w:p w14:paraId="51965714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793" w:type="dxa"/>
          </w:tcPr>
          <w:p w14:paraId="77E9C1E8" w14:textId="77777777" w:rsidR="00B459DC" w:rsidRPr="00CA461A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93" w:type="dxa"/>
          </w:tcPr>
          <w:p w14:paraId="0F9785CA" w14:textId="7EDCCE78" w:rsidR="00B459DC" w:rsidRPr="00CA461A" w:rsidRDefault="00B459DC" w:rsidP="000B163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12" w:type="dxa"/>
          </w:tcPr>
          <w:p w14:paraId="34854345" w14:textId="77777777" w:rsidR="00B459DC" w:rsidRPr="00CA461A" w:rsidRDefault="00B459DC" w:rsidP="000B163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1" w:type="dxa"/>
          </w:tcPr>
          <w:p w14:paraId="777287FA" w14:textId="77777777" w:rsidR="00B459DC" w:rsidRPr="00CA461A" w:rsidRDefault="00B459DC" w:rsidP="000B1638">
            <w:pPr>
              <w:spacing w:line="480" w:lineRule="auto"/>
              <w:rPr>
                <w:rStyle w:val="Strong"/>
                <w:rFonts w:asciiTheme="minorBidi" w:hAnsiTheme="minorBidi"/>
              </w:rPr>
            </w:pPr>
          </w:p>
        </w:tc>
        <w:tc>
          <w:tcPr>
            <w:tcW w:w="1875" w:type="dxa"/>
          </w:tcPr>
          <w:p w14:paraId="0975F400" w14:textId="77777777" w:rsidR="00B459DC" w:rsidRPr="00CA461A" w:rsidRDefault="00B459DC" w:rsidP="000B1638">
            <w:pPr>
              <w:jc w:val="center"/>
              <w:rPr>
                <w:b/>
                <w:bCs/>
              </w:rPr>
            </w:pPr>
          </w:p>
        </w:tc>
        <w:tc>
          <w:tcPr>
            <w:tcW w:w="2624" w:type="dxa"/>
          </w:tcPr>
          <w:p w14:paraId="0D1E5348" w14:textId="77777777" w:rsidR="00B459DC" w:rsidRPr="00CA461A" w:rsidRDefault="00B459DC" w:rsidP="000B1638">
            <w:pPr>
              <w:bidi/>
              <w:spacing w:after="60" w:line="228" w:lineRule="auto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540" w:type="dxa"/>
            <w:vAlign w:val="center"/>
          </w:tcPr>
          <w:p w14:paraId="6378966C" w14:textId="2B90869C" w:rsidR="00B459DC" w:rsidRPr="00CA461A" w:rsidRDefault="00B459DC" w:rsidP="00A15B28">
            <w:pPr>
              <w:bidi/>
              <w:spacing w:after="60" w:line="228" w:lineRule="auto"/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Style w:val="Strong"/>
                <w:rFonts w:asciiTheme="minorBidi" w:hAnsiTheme="minorBidi"/>
              </w:rPr>
              <w:t>26</w:t>
            </w:r>
          </w:p>
        </w:tc>
      </w:tr>
    </w:tbl>
    <w:p w14:paraId="633DE630" w14:textId="77777777" w:rsidR="001F6441" w:rsidRDefault="001F6441" w:rsidP="005C0621">
      <w:pPr>
        <w:jc w:val="center"/>
        <w:rPr>
          <w:b/>
          <w:bCs/>
        </w:rPr>
      </w:pPr>
    </w:p>
    <w:p w14:paraId="58B4AA82" w14:textId="77777777" w:rsidR="001B6D30" w:rsidRDefault="001B6D30" w:rsidP="00815E5D">
      <w:pPr>
        <w:rPr>
          <w:b/>
          <w:bCs/>
        </w:rPr>
      </w:pPr>
    </w:p>
    <w:sectPr w:rsidR="001B6D30" w:rsidSect="000515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68"/>
    <w:rsid w:val="0001794E"/>
    <w:rsid w:val="0002317B"/>
    <w:rsid w:val="0003313F"/>
    <w:rsid w:val="00044C40"/>
    <w:rsid w:val="0005152E"/>
    <w:rsid w:val="00081452"/>
    <w:rsid w:val="000B1638"/>
    <w:rsid w:val="000C082D"/>
    <w:rsid w:val="000E0422"/>
    <w:rsid w:val="001176CC"/>
    <w:rsid w:val="00162E30"/>
    <w:rsid w:val="00184082"/>
    <w:rsid w:val="001B53F9"/>
    <w:rsid w:val="001B6D30"/>
    <w:rsid w:val="001D3A65"/>
    <w:rsid w:val="001E6270"/>
    <w:rsid w:val="001F6441"/>
    <w:rsid w:val="001F7058"/>
    <w:rsid w:val="00240CC7"/>
    <w:rsid w:val="00266D2C"/>
    <w:rsid w:val="00296CF8"/>
    <w:rsid w:val="002B5204"/>
    <w:rsid w:val="002C1EA8"/>
    <w:rsid w:val="002D1AA4"/>
    <w:rsid w:val="002E0D79"/>
    <w:rsid w:val="00335238"/>
    <w:rsid w:val="00341953"/>
    <w:rsid w:val="00353715"/>
    <w:rsid w:val="003651B3"/>
    <w:rsid w:val="003663E9"/>
    <w:rsid w:val="0037436C"/>
    <w:rsid w:val="003B7C08"/>
    <w:rsid w:val="003E2ABA"/>
    <w:rsid w:val="003E3538"/>
    <w:rsid w:val="003E4999"/>
    <w:rsid w:val="003E63E2"/>
    <w:rsid w:val="004115B3"/>
    <w:rsid w:val="00434FE4"/>
    <w:rsid w:val="00440DAD"/>
    <w:rsid w:val="004632B0"/>
    <w:rsid w:val="00464E9D"/>
    <w:rsid w:val="004666BF"/>
    <w:rsid w:val="0047270F"/>
    <w:rsid w:val="004961B3"/>
    <w:rsid w:val="004A6F50"/>
    <w:rsid w:val="004C7C05"/>
    <w:rsid w:val="004E1830"/>
    <w:rsid w:val="004F0B60"/>
    <w:rsid w:val="005329B3"/>
    <w:rsid w:val="00541961"/>
    <w:rsid w:val="00547D87"/>
    <w:rsid w:val="00552AB3"/>
    <w:rsid w:val="0058608B"/>
    <w:rsid w:val="005B2ACA"/>
    <w:rsid w:val="005C0621"/>
    <w:rsid w:val="005C1BD4"/>
    <w:rsid w:val="005E3437"/>
    <w:rsid w:val="005F64EF"/>
    <w:rsid w:val="00605550"/>
    <w:rsid w:val="0061440F"/>
    <w:rsid w:val="00616D04"/>
    <w:rsid w:val="00627325"/>
    <w:rsid w:val="00637E0A"/>
    <w:rsid w:val="00660983"/>
    <w:rsid w:val="00662B23"/>
    <w:rsid w:val="00662E31"/>
    <w:rsid w:val="00673D91"/>
    <w:rsid w:val="00685119"/>
    <w:rsid w:val="00697394"/>
    <w:rsid w:val="006A129D"/>
    <w:rsid w:val="006B2235"/>
    <w:rsid w:val="006B2A20"/>
    <w:rsid w:val="006B4F12"/>
    <w:rsid w:val="006D213A"/>
    <w:rsid w:val="006E370F"/>
    <w:rsid w:val="006F3E48"/>
    <w:rsid w:val="00717940"/>
    <w:rsid w:val="00730F00"/>
    <w:rsid w:val="007311AA"/>
    <w:rsid w:val="00743F83"/>
    <w:rsid w:val="007624B4"/>
    <w:rsid w:val="00782F69"/>
    <w:rsid w:val="00787BB0"/>
    <w:rsid w:val="0079558F"/>
    <w:rsid w:val="007A2091"/>
    <w:rsid w:val="007B7E58"/>
    <w:rsid w:val="007C01E8"/>
    <w:rsid w:val="007C74A3"/>
    <w:rsid w:val="007D06AD"/>
    <w:rsid w:val="007E6749"/>
    <w:rsid w:val="00810098"/>
    <w:rsid w:val="00811432"/>
    <w:rsid w:val="00815E5D"/>
    <w:rsid w:val="00835762"/>
    <w:rsid w:val="00840446"/>
    <w:rsid w:val="00841FA3"/>
    <w:rsid w:val="008440A1"/>
    <w:rsid w:val="00873049"/>
    <w:rsid w:val="00880DB3"/>
    <w:rsid w:val="00883C6B"/>
    <w:rsid w:val="00894259"/>
    <w:rsid w:val="00894F1D"/>
    <w:rsid w:val="008A0F2A"/>
    <w:rsid w:val="008A2B2C"/>
    <w:rsid w:val="008B4224"/>
    <w:rsid w:val="008C4725"/>
    <w:rsid w:val="008D4105"/>
    <w:rsid w:val="008D65DE"/>
    <w:rsid w:val="008F56E6"/>
    <w:rsid w:val="009105C9"/>
    <w:rsid w:val="00910D68"/>
    <w:rsid w:val="00955FF0"/>
    <w:rsid w:val="009605C1"/>
    <w:rsid w:val="009A012F"/>
    <w:rsid w:val="009D483A"/>
    <w:rsid w:val="009E6D6D"/>
    <w:rsid w:val="009F737B"/>
    <w:rsid w:val="00A11A71"/>
    <w:rsid w:val="00A15B28"/>
    <w:rsid w:val="00A342B0"/>
    <w:rsid w:val="00A40004"/>
    <w:rsid w:val="00A44804"/>
    <w:rsid w:val="00A63277"/>
    <w:rsid w:val="00A770B3"/>
    <w:rsid w:val="00A858D5"/>
    <w:rsid w:val="00A9001D"/>
    <w:rsid w:val="00A9742C"/>
    <w:rsid w:val="00AD3768"/>
    <w:rsid w:val="00AD44A0"/>
    <w:rsid w:val="00AF0004"/>
    <w:rsid w:val="00B013B9"/>
    <w:rsid w:val="00B36FBB"/>
    <w:rsid w:val="00B459DC"/>
    <w:rsid w:val="00B546F8"/>
    <w:rsid w:val="00B64065"/>
    <w:rsid w:val="00B8269A"/>
    <w:rsid w:val="00B83976"/>
    <w:rsid w:val="00B90822"/>
    <w:rsid w:val="00BE078E"/>
    <w:rsid w:val="00BE30BD"/>
    <w:rsid w:val="00C26F7A"/>
    <w:rsid w:val="00C42F65"/>
    <w:rsid w:val="00C50537"/>
    <w:rsid w:val="00CA461A"/>
    <w:rsid w:val="00CC4957"/>
    <w:rsid w:val="00CD00A8"/>
    <w:rsid w:val="00CD0EB2"/>
    <w:rsid w:val="00CF0D38"/>
    <w:rsid w:val="00D00302"/>
    <w:rsid w:val="00D044B3"/>
    <w:rsid w:val="00D237AA"/>
    <w:rsid w:val="00D25113"/>
    <w:rsid w:val="00D31ED0"/>
    <w:rsid w:val="00D37B0E"/>
    <w:rsid w:val="00D44E61"/>
    <w:rsid w:val="00D46B83"/>
    <w:rsid w:val="00D56CE8"/>
    <w:rsid w:val="00D67E49"/>
    <w:rsid w:val="00D70C37"/>
    <w:rsid w:val="00D810C4"/>
    <w:rsid w:val="00D942AD"/>
    <w:rsid w:val="00D94C6E"/>
    <w:rsid w:val="00DA677F"/>
    <w:rsid w:val="00DC6E99"/>
    <w:rsid w:val="00DF0AE9"/>
    <w:rsid w:val="00DF4C01"/>
    <w:rsid w:val="00DF5E72"/>
    <w:rsid w:val="00E05D66"/>
    <w:rsid w:val="00E0608E"/>
    <w:rsid w:val="00E24101"/>
    <w:rsid w:val="00E3062F"/>
    <w:rsid w:val="00E3386B"/>
    <w:rsid w:val="00E769C7"/>
    <w:rsid w:val="00E77981"/>
    <w:rsid w:val="00EC6D92"/>
    <w:rsid w:val="00EE1735"/>
    <w:rsid w:val="00EE69B7"/>
    <w:rsid w:val="00F03E2C"/>
    <w:rsid w:val="00F20A5C"/>
    <w:rsid w:val="00F27E08"/>
    <w:rsid w:val="00F54227"/>
    <w:rsid w:val="00F5641D"/>
    <w:rsid w:val="00F6539F"/>
    <w:rsid w:val="00F7108F"/>
    <w:rsid w:val="00F922BC"/>
    <w:rsid w:val="00F97AC8"/>
    <w:rsid w:val="00FB2F33"/>
    <w:rsid w:val="00FC2A42"/>
    <w:rsid w:val="00FF1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E8A2"/>
  <w15:docId w15:val="{E065EBEB-9FAE-4048-99D8-153D9CA5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D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B2ACA"/>
    <w:rPr>
      <w:b/>
      <w:bCs/>
    </w:rPr>
  </w:style>
  <w:style w:type="paragraph" w:styleId="ListParagraph">
    <w:name w:val="List Paragraph"/>
    <w:basedOn w:val="Normal"/>
    <w:uiPriority w:val="34"/>
    <w:qFormat/>
    <w:rsid w:val="00EC6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81F8-7134-4E78-8F8D-0641757A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-pc</dc:creator>
  <cp:lastModifiedBy>user</cp:lastModifiedBy>
  <cp:revision>46</cp:revision>
  <cp:lastPrinted>2019-07-03T11:05:00Z</cp:lastPrinted>
  <dcterms:created xsi:type="dcterms:W3CDTF">2019-10-20T12:57:00Z</dcterms:created>
  <dcterms:modified xsi:type="dcterms:W3CDTF">2020-09-01T08:52:00Z</dcterms:modified>
</cp:coreProperties>
</file>